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784C" w14:textId="5D639BF2" w:rsidR="00AD2D64" w:rsidRDefault="00D87CEA">
      <w:pPr>
        <w:rPr>
          <w:b/>
          <w:bCs/>
        </w:rPr>
      </w:pPr>
      <w:r>
        <w:rPr>
          <w:b/>
          <w:bCs/>
        </w:rPr>
        <w:t>CANI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P9 ELITE (FD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EW </w:t>
      </w:r>
    </w:p>
    <w:p w14:paraId="48731B90" w14:textId="5141F4BA" w:rsidR="00D87CEA" w:rsidRDefault="00D87CEA">
      <w:pPr>
        <w:rPr>
          <w:b/>
          <w:bCs/>
        </w:rPr>
      </w:pPr>
      <w:r>
        <w:rPr>
          <w:b/>
          <w:bCs/>
        </w:rPr>
        <w:t>C</w:t>
      </w:r>
      <w:r w:rsidR="007F665C">
        <w:rPr>
          <w:b/>
          <w:bCs/>
        </w:rPr>
        <w:t>Z</w:t>
      </w:r>
      <w:r>
        <w:rPr>
          <w:b/>
          <w:bCs/>
        </w:rPr>
        <w:t>-U</w:t>
      </w:r>
      <w:r w:rsidR="007F665C">
        <w:rPr>
          <w:b/>
          <w:bCs/>
        </w:rPr>
        <w:t>S</w:t>
      </w:r>
      <w:r>
        <w:rPr>
          <w:b/>
          <w:bCs/>
        </w:rPr>
        <w:t>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6090">
        <w:rPr>
          <w:b/>
          <w:bCs/>
        </w:rPr>
        <w:t xml:space="preserve">                </w:t>
      </w:r>
      <w:r>
        <w:rPr>
          <w:b/>
          <w:bCs/>
        </w:rPr>
        <w:t xml:space="preserve">P-10C </w:t>
      </w:r>
      <w:r w:rsidR="007F665C">
        <w:rPr>
          <w:b/>
          <w:bCs/>
        </w:rPr>
        <w:t xml:space="preserve">THREADED    </w:t>
      </w:r>
      <w:r w:rsidR="007F665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6A5656D0" w14:textId="03DA4662" w:rsidR="0068137E" w:rsidRDefault="0068137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-10F (OPTIC READY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2B7A729" w14:textId="10BB5AD6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-75 SP-01 TACTIC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E9886E0" w14:textId="0C0101C4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Z-75 TACTICAL SPORT ORAN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329D3ED" w14:textId="5A8A6315" w:rsidR="00D87CEA" w:rsidRDefault="00D87CEA">
      <w:pPr>
        <w:rPr>
          <w:b/>
          <w:bCs/>
        </w:rPr>
      </w:pPr>
      <w:r>
        <w:rPr>
          <w:b/>
          <w:bCs/>
        </w:rPr>
        <w:t>DAN WES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CP 4”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3E16396" w14:textId="26372B79" w:rsidR="00D87CEA" w:rsidRDefault="00D87CEA">
      <w:pPr>
        <w:rPr>
          <w:b/>
          <w:bCs/>
        </w:rPr>
      </w:pPr>
      <w:r>
        <w:rPr>
          <w:b/>
          <w:bCs/>
        </w:rPr>
        <w:t>FN-US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IVE SEV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62E6DA9" w14:textId="2C1C727C" w:rsidR="00D87CEA" w:rsidRDefault="00D87CEA">
      <w:pPr>
        <w:rPr>
          <w:b/>
          <w:bCs/>
        </w:rPr>
      </w:pPr>
      <w:r>
        <w:rPr>
          <w:b/>
          <w:bCs/>
        </w:rPr>
        <w:t>GLOC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3 VICKERS TACTIC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A60BAFD" w14:textId="1288E5D8" w:rsidR="00F37384" w:rsidRDefault="00F3738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</w:t>
      </w:r>
      <w:r w:rsidR="007E6090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45D4665F" w14:textId="62766536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2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7315B602" w14:textId="28E65155" w:rsidR="00344D39" w:rsidRDefault="00344D3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4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6CAF6C2" w14:textId="17C412A2" w:rsidR="007E6090" w:rsidRDefault="007E609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</w:t>
      </w:r>
      <w:r w:rsidR="004E4A81">
        <w:rPr>
          <w:b/>
          <w:bCs/>
        </w:rPr>
        <w:t>34 GEN</w:t>
      </w:r>
      <w:r w:rsidR="00A95DFC">
        <w:rPr>
          <w:b/>
          <w:bCs/>
        </w:rPr>
        <w:t>4</w:t>
      </w:r>
      <w:r w:rsidR="004E4A81">
        <w:rPr>
          <w:b/>
          <w:bCs/>
        </w:rPr>
        <w:tab/>
      </w:r>
      <w:r w:rsidR="004E4A81">
        <w:rPr>
          <w:b/>
          <w:bCs/>
        </w:rPr>
        <w:tab/>
      </w:r>
      <w:r w:rsidR="004E4A81">
        <w:rPr>
          <w:b/>
          <w:bCs/>
        </w:rPr>
        <w:tab/>
      </w:r>
      <w:r w:rsidR="004E4A81">
        <w:rPr>
          <w:b/>
          <w:bCs/>
        </w:rPr>
        <w:tab/>
      </w:r>
      <w:r w:rsidR="004E4A81">
        <w:rPr>
          <w:b/>
          <w:bCs/>
        </w:rPr>
        <w:tab/>
        <w:t>CONSIGNMENT</w:t>
      </w:r>
    </w:p>
    <w:p w14:paraId="580B9602" w14:textId="2C9037F0" w:rsidR="00A95DFC" w:rsidRDefault="00A95DF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34 GEN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DE58F32" w14:textId="02C9EB7B" w:rsidR="00FA3090" w:rsidRDefault="00FA309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43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8C2E5ED" w14:textId="48266F82" w:rsidR="00D87CEA" w:rsidRDefault="00D87CEA">
      <w:pPr>
        <w:rPr>
          <w:b/>
          <w:bCs/>
        </w:rPr>
      </w:pPr>
      <w:r>
        <w:rPr>
          <w:b/>
          <w:bCs/>
        </w:rPr>
        <w:t xml:space="preserve">KIMB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LTRA CARRY 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DF04D17" w14:textId="1A1D5CF3" w:rsidR="00D87CEA" w:rsidRDefault="00D87CEA">
      <w:pPr>
        <w:rPr>
          <w:b/>
          <w:bCs/>
        </w:rPr>
      </w:pPr>
      <w:r>
        <w:rPr>
          <w:b/>
          <w:bCs/>
        </w:rPr>
        <w:t xml:space="preserve">REMINGT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911-R1 ENHANCE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158C088" w14:textId="0141FDC3" w:rsidR="00D87CEA" w:rsidRDefault="00D87CEA" w:rsidP="00DD48BA">
      <w:pPr>
        <w:rPr>
          <w:b/>
          <w:bCs/>
        </w:rPr>
      </w:pPr>
      <w:r>
        <w:rPr>
          <w:b/>
          <w:bCs/>
        </w:rPr>
        <w:t>RU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48BA">
        <w:rPr>
          <w:b/>
          <w:bCs/>
        </w:rPr>
        <w:tab/>
        <w:t xml:space="preserve">WRANGLER </w:t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  <w:t>NEW</w:t>
      </w:r>
    </w:p>
    <w:p w14:paraId="5BB0CD39" w14:textId="71A51665" w:rsidR="00DD48BA" w:rsidRDefault="00DD48BA" w:rsidP="00DD48B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CP II (380 ACP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286EF05" w14:textId="0493AB26" w:rsidR="00D87CEA" w:rsidRDefault="00D87CEA">
      <w:pPr>
        <w:rPr>
          <w:b/>
          <w:bCs/>
        </w:rPr>
      </w:pPr>
      <w:r>
        <w:rPr>
          <w:b/>
          <w:bCs/>
        </w:rPr>
        <w:t>SIG SAU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RXTRE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019930B" w14:textId="0C2C1982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ROSEWOO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2DB41D5" w14:textId="35B54481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SPARTAN 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611DAD7" w14:textId="79B62C80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238 NITR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CD63172" w14:textId="2C2C53AC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938 BLACKWOO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B92B38B" w14:textId="08CDC1EC" w:rsidR="00D87CEA" w:rsidRDefault="00D87CE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938 EXTRE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49A6D42" w14:textId="63E026BE" w:rsidR="004E4A81" w:rsidRDefault="007E609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365 (TAC PAC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CA5E935" w14:textId="4D708CD3" w:rsidR="00A95DFC" w:rsidRDefault="00A95DF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1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A5CA5B9" w14:textId="729A4BF3" w:rsidR="00F37384" w:rsidRDefault="00F37384">
      <w:pPr>
        <w:rPr>
          <w:b/>
          <w:bCs/>
        </w:rPr>
      </w:pPr>
      <w:r>
        <w:rPr>
          <w:b/>
          <w:bCs/>
        </w:rPr>
        <w:t xml:space="preserve">H&amp;K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VP9 </w:t>
      </w:r>
      <w:r w:rsidR="0068137E">
        <w:rPr>
          <w:b/>
          <w:bCs/>
        </w:rPr>
        <w:t>(BLK/FDE)</w:t>
      </w:r>
      <w:r w:rsidR="0068137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53DE633" w14:textId="563FEBEF" w:rsidR="00F37384" w:rsidRDefault="000B5DE5">
      <w:pPr>
        <w:rPr>
          <w:b/>
          <w:bCs/>
        </w:rPr>
      </w:pPr>
      <w:r>
        <w:rPr>
          <w:b/>
          <w:bCs/>
        </w:rPr>
        <w:t>MOSSBER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C-1 (9M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47840E2A" w14:textId="4686C9A2" w:rsidR="00D87CEA" w:rsidRDefault="00D87CEA">
      <w:pPr>
        <w:rPr>
          <w:b/>
          <w:bCs/>
        </w:rPr>
      </w:pPr>
      <w:r>
        <w:rPr>
          <w:b/>
          <w:bCs/>
        </w:rPr>
        <w:t>SMITH &amp; WES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&amp;P9 SHIELD </w:t>
      </w:r>
      <w:r w:rsidR="00BA18C8">
        <w:rPr>
          <w:b/>
          <w:bCs/>
        </w:rPr>
        <w:t>M2.0</w:t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  <w:t>NEW</w:t>
      </w:r>
    </w:p>
    <w:p w14:paraId="3BF231AE" w14:textId="4ED4F40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&amp;P 340 P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5AA29BB0" w14:textId="3DCB849C" w:rsidR="00FA3090" w:rsidRDefault="00FA309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48BA">
        <w:rPr>
          <w:b/>
          <w:bCs/>
        </w:rPr>
        <w:tab/>
        <w:t>M&amp;P PRO CORE (9MM)</w:t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  <w:t>NEW</w:t>
      </w:r>
    </w:p>
    <w:p w14:paraId="6D4BC6C0" w14:textId="0574BA6D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686-6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6A208CD6" w14:textId="11F1F889" w:rsidR="00BA18C8" w:rsidRDefault="00BA18C8">
      <w:pPr>
        <w:rPr>
          <w:b/>
          <w:bCs/>
        </w:rPr>
      </w:pPr>
      <w:r>
        <w:rPr>
          <w:b/>
          <w:bCs/>
        </w:rPr>
        <w:t xml:space="preserve">SPRINGFIEL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BLACK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AD84CCE" w14:textId="06D926B9" w:rsidR="00BA18C8" w:rsidRDefault="00BA18C8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TI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3AF2B52" w14:textId="4C172300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BLK/GR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EA69D5A" w14:textId="748B8FEC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11 (FDE/BLK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291D445A" w14:textId="56309DC0" w:rsidR="00BA18C8" w:rsidRDefault="00421B41">
      <w:pPr>
        <w:rPr>
          <w:b/>
          <w:bCs/>
        </w:rPr>
      </w:pPr>
      <w:r>
        <w:rPr>
          <w:b/>
          <w:bCs/>
        </w:rPr>
        <w:t>SPRINGFIELD</w:t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  <w:t>911 (TI/BLK)</w:t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</w:r>
      <w:r w:rsidR="00BA18C8">
        <w:rPr>
          <w:b/>
          <w:bCs/>
        </w:rPr>
        <w:tab/>
        <w:t>NEW</w:t>
      </w:r>
    </w:p>
    <w:p w14:paraId="50C865C6" w14:textId="2A369853" w:rsidR="007F665C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D-M</w:t>
      </w:r>
      <w:r w:rsidR="004E4A81">
        <w:rPr>
          <w:b/>
          <w:bCs/>
        </w:rPr>
        <w:t xml:space="preserve"> (10M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23C1B78" w14:textId="2D014272" w:rsidR="007F665C" w:rsidRDefault="007F665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XD-M </w:t>
      </w:r>
      <w:r w:rsidR="008F58FB">
        <w:rPr>
          <w:b/>
          <w:bCs/>
        </w:rPr>
        <w:t>45 (45ACP)</w:t>
      </w:r>
      <w:r w:rsidR="008F58FB">
        <w:rPr>
          <w:b/>
          <w:bCs/>
        </w:rPr>
        <w:tab/>
      </w:r>
      <w:r w:rsidR="008F58FB">
        <w:rPr>
          <w:b/>
          <w:bCs/>
        </w:rPr>
        <w:tab/>
      </w:r>
      <w:r w:rsidR="008F58FB">
        <w:rPr>
          <w:b/>
          <w:bCs/>
        </w:rPr>
        <w:tab/>
      </w:r>
      <w:r w:rsidR="008F58FB">
        <w:rPr>
          <w:b/>
          <w:bCs/>
        </w:rPr>
        <w:tab/>
      </w:r>
      <w:r w:rsidR="008F58FB">
        <w:rPr>
          <w:b/>
          <w:bCs/>
        </w:rPr>
        <w:tab/>
        <w:t>CONSIGNMENT</w:t>
      </w:r>
    </w:p>
    <w:p w14:paraId="245EE61C" w14:textId="030ECC75" w:rsidR="00F37384" w:rsidRDefault="00F3738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D-45 M2.0 (45ACP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2B80A55" w14:textId="1230E39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11-A1 ENHANC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7897D67E" w14:textId="395AA078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11 RO TARGET (9MM &amp; .45ACP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64CAE58C" w14:textId="192FCF9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11 RO ELITE OPERATOR 10M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063E7DC4" w14:textId="41A7A37F" w:rsidR="00BA18C8" w:rsidRDefault="00BA18C8">
      <w:pPr>
        <w:rPr>
          <w:b/>
          <w:bCs/>
        </w:rPr>
      </w:pPr>
      <w:r>
        <w:rPr>
          <w:b/>
          <w:bCs/>
        </w:rPr>
        <w:t xml:space="preserve">TAUR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T-2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70AEA382" w14:textId="46BAB75D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T 908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0419477A" w14:textId="0A4123A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ODEL 44 4”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512B5C49" w14:textId="73683EE6" w:rsidR="00A95DFC" w:rsidRDefault="00BA18C8">
      <w:pPr>
        <w:rPr>
          <w:b/>
          <w:bCs/>
        </w:rPr>
      </w:pPr>
      <w:r>
        <w:rPr>
          <w:b/>
          <w:bCs/>
        </w:rPr>
        <w:t>WALTHER ARM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4A81">
        <w:rPr>
          <w:b/>
          <w:bCs/>
        </w:rPr>
        <w:t xml:space="preserve">           </w:t>
      </w:r>
      <w:r w:rsidR="00DD48BA">
        <w:rPr>
          <w:b/>
          <w:bCs/>
        </w:rPr>
        <w:t xml:space="preserve">     </w:t>
      </w:r>
      <w:r w:rsidR="00A95DFC">
        <w:rPr>
          <w:b/>
          <w:bCs/>
        </w:rPr>
        <w:t>CCP M2</w:t>
      </w:r>
      <w:r w:rsidR="00A95DFC">
        <w:rPr>
          <w:b/>
          <w:bCs/>
        </w:rPr>
        <w:tab/>
      </w:r>
      <w:r w:rsidR="00A95DFC">
        <w:rPr>
          <w:b/>
          <w:bCs/>
        </w:rPr>
        <w:tab/>
      </w:r>
      <w:r w:rsidR="00A95DFC">
        <w:rPr>
          <w:b/>
          <w:bCs/>
        </w:rPr>
        <w:tab/>
      </w:r>
      <w:r w:rsidR="00A95DFC">
        <w:rPr>
          <w:b/>
          <w:bCs/>
        </w:rPr>
        <w:tab/>
      </w:r>
      <w:r w:rsidR="00A95DFC">
        <w:rPr>
          <w:b/>
          <w:bCs/>
        </w:rPr>
        <w:tab/>
      </w:r>
      <w:r w:rsidR="00A95DFC">
        <w:rPr>
          <w:b/>
          <w:bCs/>
        </w:rPr>
        <w:tab/>
        <w:t>NEW</w:t>
      </w:r>
    </w:p>
    <w:p w14:paraId="2772E1CF" w14:textId="1B3425E3" w:rsidR="00BA18C8" w:rsidRDefault="004E4A81">
      <w:pPr>
        <w:rPr>
          <w:b/>
          <w:bCs/>
        </w:rPr>
      </w:pPr>
      <w:r>
        <w:rPr>
          <w:b/>
          <w:bCs/>
        </w:rPr>
        <w:t xml:space="preserve">AREX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ERO 1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FE1BCEF" w14:textId="48BE7D49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NG GUNS</w:t>
      </w:r>
    </w:p>
    <w:p w14:paraId="4ED93C6D" w14:textId="6707915C" w:rsidR="00BA18C8" w:rsidRDefault="00BA18C8">
      <w:pPr>
        <w:rPr>
          <w:b/>
          <w:bCs/>
        </w:rPr>
      </w:pPr>
      <w:r>
        <w:rPr>
          <w:b/>
          <w:bCs/>
        </w:rPr>
        <w:t xml:space="preserve">BUSHMAST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M15-E2S (300 BLK OU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86061CC" w14:textId="01FB0E4E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XM15-E2S (223 MATCH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228F6314" w14:textId="082F4091" w:rsidR="00BA18C8" w:rsidRDefault="00BA18C8">
      <w:pPr>
        <w:rPr>
          <w:b/>
          <w:bCs/>
        </w:rPr>
      </w:pPr>
      <w:r>
        <w:rPr>
          <w:b/>
          <w:bCs/>
        </w:rPr>
        <w:t>KEL-TE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DB 20” (ODG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7CCAD08" w14:textId="7681E32E" w:rsidR="00BA18C8" w:rsidRDefault="00BA18C8">
      <w:pPr>
        <w:rPr>
          <w:b/>
          <w:bCs/>
        </w:rPr>
      </w:pPr>
      <w:r>
        <w:rPr>
          <w:b/>
          <w:bCs/>
        </w:rPr>
        <w:t>MOSSBER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VP PREDATOR (308 WI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6FF54E93" w14:textId="1DF6B337" w:rsidR="00BA18C8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85 (20G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4BCB1E32" w14:textId="50FE703D" w:rsidR="008F58FB" w:rsidRDefault="00BA18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D48BA">
        <w:rPr>
          <w:b/>
          <w:bCs/>
        </w:rPr>
        <w:t>590 SHOCKWAVE (12GA)</w:t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  <w:t>NEW</w:t>
      </w:r>
    </w:p>
    <w:p w14:paraId="3BE93506" w14:textId="328E3275" w:rsidR="00421B41" w:rsidRDefault="00421B41">
      <w:pPr>
        <w:rPr>
          <w:b/>
          <w:bCs/>
        </w:rPr>
      </w:pPr>
      <w:r>
        <w:rPr>
          <w:b/>
          <w:bCs/>
        </w:rPr>
        <w:t xml:space="preserve">PALMETTO STAT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A-15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143293FD" w14:textId="259AFCB4" w:rsidR="00421B41" w:rsidRDefault="00421B41">
      <w:pPr>
        <w:rPr>
          <w:b/>
          <w:bCs/>
        </w:rPr>
      </w:pPr>
      <w:r>
        <w:rPr>
          <w:b/>
          <w:bCs/>
        </w:rPr>
        <w:t>R</w:t>
      </w:r>
      <w:r w:rsidR="00344D39">
        <w:rPr>
          <w:b/>
          <w:bCs/>
        </w:rPr>
        <w:t>UG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44D39">
        <w:rPr>
          <w:b/>
          <w:bCs/>
        </w:rPr>
        <w:t xml:space="preserve">                </w:t>
      </w:r>
      <w:r>
        <w:rPr>
          <w:b/>
          <w:bCs/>
        </w:rPr>
        <w:t xml:space="preserve">10/22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4467B4AA" w14:textId="41AC9665" w:rsidR="00421B41" w:rsidRDefault="00421B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C CARBINE TAKE DOWN (9M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15126F5E" w14:textId="7FEB42F3" w:rsidR="00421B41" w:rsidRDefault="00421B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R-556 (GREY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7F745B7C" w14:textId="7D195A9A" w:rsidR="00421B41" w:rsidRDefault="00421B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INI 14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54B09E77" w14:textId="3470DCDC" w:rsidR="007F665C" w:rsidRDefault="00421B41">
      <w:pPr>
        <w:rPr>
          <w:b/>
          <w:bCs/>
        </w:rPr>
      </w:pPr>
      <w:r>
        <w:rPr>
          <w:b/>
          <w:bCs/>
        </w:rPr>
        <w:t>SMITH &amp; WESS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F665C">
        <w:rPr>
          <w:b/>
          <w:bCs/>
        </w:rPr>
        <w:t>M&amp;P 15 SPORT II</w:t>
      </w:r>
      <w:r w:rsidR="007F665C">
        <w:rPr>
          <w:b/>
          <w:bCs/>
        </w:rPr>
        <w:tab/>
      </w:r>
      <w:r w:rsidR="007F665C">
        <w:rPr>
          <w:b/>
          <w:bCs/>
        </w:rPr>
        <w:tab/>
      </w:r>
      <w:r w:rsidR="007F665C">
        <w:rPr>
          <w:b/>
          <w:bCs/>
        </w:rPr>
        <w:tab/>
      </w:r>
      <w:r w:rsidR="007F665C">
        <w:rPr>
          <w:b/>
          <w:bCs/>
        </w:rPr>
        <w:tab/>
      </w:r>
      <w:r w:rsidR="007F665C">
        <w:rPr>
          <w:b/>
          <w:bCs/>
        </w:rPr>
        <w:tab/>
        <w:t>NEW</w:t>
      </w:r>
    </w:p>
    <w:p w14:paraId="205CEF05" w14:textId="422D2168" w:rsidR="00344D39" w:rsidRDefault="00344D39">
      <w:pPr>
        <w:rPr>
          <w:b/>
          <w:bCs/>
        </w:rPr>
      </w:pPr>
      <w:r>
        <w:rPr>
          <w:b/>
          <w:bCs/>
        </w:rPr>
        <w:t>ARMALI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-1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58677769" w14:textId="67791B69" w:rsidR="00344D39" w:rsidRDefault="00344D39">
      <w:pPr>
        <w:rPr>
          <w:b/>
          <w:bCs/>
        </w:rPr>
      </w:pPr>
      <w:r>
        <w:rPr>
          <w:b/>
          <w:bCs/>
        </w:rPr>
        <w:t xml:space="preserve">CENTURY ARM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ASR 1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</w:t>
      </w:r>
    </w:p>
    <w:p w14:paraId="33B07318" w14:textId="45DD4B4C" w:rsidR="00421B41" w:rsidRDefault="00421B41">
      <w:pPr>
        <w:rPr>
          <w:b/>
          <w:bCs/>
        </w:rPr>
      </w:pPr>
      <w:r>
        <w:rPr>
          <w:b/>
          <w:bCs/>
        </w:rPr>
        <w:t xml:space="preserve">TAURU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201220 (20G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6A5CF2D5" w14:textId="6743FC7B" w:rsidR="008F58FB" w:rsidRDefault="00344D39">
      <w:pPr>
        <w:rPr>
          <w:b/>
          <w:bCs/>
        </w:rPr>
      </w:pPr>
      <w:r>
        <w:rPr>
          <w:b/>
          <w:bCs/>
        </w:rPr>
        <w:t>REMINGTON</w:t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 w:rsidR="00DD48BA">
        <w:rPr>
          <w:b/>
          <w:bCs/>
        </w:rPr>
        <w:tab/>
      </w:r>
      <w:r>
        <w:rPr>
          <w:b/>
          <w:bCs/>
        </w:rPr>
        <w:t>870 D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  <w:r w:rsidR="007E6090">
        <w:rPr>
          <w:b/>
          <w:bCs/>
        </w:rPr>
        <w:tab/>
      </w:r>
    </w:p>
    <w:p w14:paraId="7B5AB643" w14:textId="77777777" w:rsidR="00DD48BA" w:rsidRDefault="008F58FB">
      <w:pPr>
        <w:rPr>
          <w:b/>
          <w:bCs/>
        </w:rPr>
      </w:pPr>
      <w:r>
        <w:rPr>
          <w:b/>
          <w:bCs/>
        </w:rPr>
        <w:t xml:space="preserve">SIG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16-I TREAD (7.62M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</w:t>
      </w:r>
      <w:r w:rsidR="00DD48BA">
        <w:rPr>
          <w:b/>
          <w:bCs/>
        </w:rPr>
        <w:t>W</w:t>
      </w:r>
    </w:p>
    <w:p w14:paraId="7841F75C" w14:textId="0FBA5BA6" w:rsidR="00A95DFC" w:rsidRDefault="00A95DFC">
      <w:pPr>
        <w:rPr>
          <w:b/>
          <w:bCs/>
        </w:rPr>
      </w:pPr>
      <w:r>
        <w:rPr>
          <w:b/>
          <w:bCs/>
        </w:rPr>
        <w:lastRenderedPageBreak/>
        <w:t xml:space="preserve">MOL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EPR 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SIGNMENT</w:t>
      </w:r>
    </w:p>
    <w:p w14:paraId="15007D55" w14:textId="77777777" w:rsidR="00FA3090" w:rsidRPr="00BA18C8" w:rsidRDefault="00FA3090">
      <w:pPr>
        <w:rPr>
          <w:b/>
          <w:bCs/>
        </w:rPr>
      </w:pPr>
    </w:p>
    <w:p w14:paraId="3639DAAB" w14:textId="77777777" w:rsidR="00DD48BA" w:rsidRPr="00BA18C8" w:rsidRDefault="00DD48BA">
      <w:pPr>
        <w:rPr>
          <w:b/>
          <w:bCs/>
        </w:rPr>
      </w:pPr>
    </w:p>
    <w:sectPr w:rsidR="00DD48BA" w:rsidRPr="00BA18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B0CA" w14:textId="77777777" w:rsidR="002700CC" w:rsidRDefault="002700CC" w:rsidP="00D87CEA">
      <w:pPr>
        <w:spacing w:after="0" w:line="240" w:lineRule="auto"/>
      </w:pPr>
      <w:r>
        <w:separator/>
      </w:r>
    </w:p>
  </w:endnote>
  <w:endnote w:type="continuationSeparator" w:id="0">
    <w:p w14:paraId="65B60856" w14:textId="77777777" w:rsidR="002700CC" w:rsidRDefault="002700CC" w:rsidP="00D8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014E" w14:textId="77777777" w:rsidR="002700CC" w:rsidRDefault="002700CC" w:rsidP="00D87CEA">
      <w:pPr>
        <w:spacing w:after="0" w:line="240" w:lineRule="auto"/>
      </w:pPr>
      <w:r>
        <w:separator/>
      </w:r>
    </w:p>
  </w:footnote>
  <w:footnote w:type="continuationSeparator" w:id="0">
    <w:p w14:paraId="5172B20D" w14:textId="77777777" w:rsidR="002700CC" w:rsidRDefault="002700CC" w:rsidP="00D8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0473" w14:textId="7B9594DF" w:rsidR="00D87CEA" w:rsidRPr="00D87CEA" w:rsidRDefault="00D87CEA">
    <w:pPr>
      <w:pStyle w:val="Header"/>
      <w:rPr>
        <w:b/>
        <w:bCs/>
      </w:rPr>
    </w:pPr>
    <w:r w:rsidRPr="00D87CEA">
      <w:rPr>
        <w:b/>
        <w:bCs/>
      </w:rPr>
      <w:t>BRAND</w:t>
    </w:r>
    <w:r w:rsidRPr="00D87CEA">
      <w:rPr>
        <w:b/>
        <w:bCs/>
      </w:rPr>
      <w:ptab w:relativeTo="margin" w:alignment="center" w:leader="none"/>
    </w:r>
    <w:r>
      <w:rPr>
        <w:b/>
        <w:bCs/>
      </w:rPr>
      <w:t>MODEL</w:t>
    </w:r>
    <w:r w:rsidRPr="00D87CEA">
      <w:rPr>
        <w:b/>
        <w:bCs/>
      </w:rPr>
      <w:ptab w:relativeTo="margin" w:alignment="right" w:leader="none"/>
    </w:r>
    <w:r>
      <w:rPr>
        <w:b/>
        <w:bCs/>
      </w:rPr>
      <w:t>NEW/CON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MzA3tLA0Njc1MTVQ0lEKTi0uzszPAykwNKwFAKXp4estAAAA"/>
  </w:docVars>
  <w:rsids>
    <w:rsidRoot w:val="00D87CEA"/>
    <w:rsid w:val="000B5DE5"/>
    <w:rsid w:val="000C08A2"/>
    <w:rsid w:val="002700CC"/>
    <w:rsid w:val="00344D39"/>
    <w:rsid w:val="00421B41"/>
    <w:rsid w:val="0048691D"/>
    <w:rsid w:val="004E4A81"/>
    <w:rsid w:val="005A6BA4"/>
    <w:rsid w:val="0062037C"/>
    <w:rsid w:val="0068137E"/>
    <w:rsid w:val="00757C2F"/>
    <w:rsid w:val="007E6090"/>
    <w:rsid w:val="007F665C"/>
    <w:rsid w:val="008B2C9B"/>
    <w:rsid w:val="008F58FB"/>
    <w:rsid w:val="009005F5"/>
    <w:rsid w:val="00A438D9"/>
    <w:rsid w:val="00A62C32"/>
    <w:rsid w:val="00A95DFC"/>
    <w:rsid w:val="00AD2D64"/>
    <w:rsid w:val="00B45DFB"/>
    <w:rsid w:val="00BA18C8"/>
    <w:rsid w:val="00CD74AB"/>
    <w:rsid w:val="00D72961"/>
    <w:rsid w:val="00D87CEA"/>
    <w:rsid w:val="00DB15B5"/>
    <w:rsid w:val="00DD48BA"/>
    <w:rsid w:val="00F37384"/>
    <w:rsid w:val="00FA3090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8104"/>
  <w15:chartTrackingRefBased/>
  <w15:docId w15:val="{A9DA3277-E828-4D1C-B9FB-4AF5A9EA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EA"/>
  </w:style>
  <w:style w:type="paragraph" w:styleId="Heading1">
    <w:name w:val="heading 1"/>
    <w:basedOn w:val="Normal"/>
    <w:next w:val="Normal"/>
    <w:link w:val="Heading1Char"/>
    <w:uiPriority w:val="9"/>
    <w:qFormat/>
    <w:rsid w:val="00D87C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C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C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C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C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C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C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E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C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7C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CE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C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7C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7CEA"/>
    <w:rPr>
      <w:b/>
      <w:bCs/>
    </w:rPr>
  </w:style>
  <w:style w:type="character" w:styleId="Emphasis">
    <w:name w:val="Emphasis"/>
    <w:basedOn w:val="DefaultParagraphFont"/>
    <w:uiPriority w:val="20"/>
    <w:qFormat/>
    <w:rsid w:val="00D87CEA"/>
    <w:rPr>
      <w:i/>
      <w:iCs/>
    </w:rPr>
  </w:style>
  <w:style w:type="paragraph" w:styleId="NoSpacing">
    <w:name w:val="No Spacing"/>
    <w:uiPriority w:val="1"/>
    <w:qFormat/>
    <w:rsid w:val="00D87C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7C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C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CE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C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7C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7C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7C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7C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7C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C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EA"/>
  </w:style>
  <w:style w:type="paragraph" w:styleId="Footer">
    <w:name w:val="footer"/>
    <w:basedOn w:val="Normal"/>
    <w:link w:val="FooterChar"/>
    <w:uiPriority w:val="99"/>
    <w:unhideWhenUsed/>
    <w:rsid w:val="00D8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EA"/>
  </w:style>
  <w:style w:type="paragraph" w:styleId="BalloonText">
    <w:name w:val="Balloon Text"/>
    <w:basedOn w:val="Normal"/>
    <w:link w:val="BalloonTextChar"/>
    <w:uiPriority w:val="99"/>
    <w:semiHidden/>
    <w:unhideWhenUsed/>
    <w:rsid w:val="00DB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FDE1-C806-460B-A547-E303D8F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Medina</dc:creator>
  <cp:keywords/>
  <dc:description/>
  <cp:lastModifiedBy>Seth Medina</cp:lastModifiedBy>
  <cp:revision>13</cp:revision>
  <cp:lastPrinted>2020-04-21T16:44:00Z</cp:lastPrinted>
  <dcterms:created xsi:type="dcterms:W3CDTF">2020-03-30T16:51:00Z</dcterms:created>
  <dcterms:modified xsi:type="dcterms:W3CDTF">2020-04-21T17:04:00Z</dcterms:modified>
</cp:coreProperties>
</file>